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3D318" w14:textId="77777777" w:rsidR="00BB1822" w:rsidRDefault="00BB1822" w:rsidP="00BB1822">
      <w:pPr>
        <w:pStyle w:val="GvdeMetni"/>
        <w:ind w:left="709"/>
      </w:pPr>
    </w:p>
    <w:p w14:paraId="3CE8F5D4" w14:textId="119B734F" w:rsidR="007101A5" w:rsidRPr="005801EB" w:rsidRDefault="007101A5" w:rsidP="00BF7FAC">
      <w:pPr>
        <w:pStyle w:val="Balk1"/>
        <w:spacing w:before="0"/>
        <w:ind w:right="1889"/>
        <w:rPr>
          <w:sz w:val="24"/>
          <w:szCs w:val="24"/>
        </w:rPr>
      </w:pPr>
      <w:r w:rsidRPr="005801EB">
        <w:rPr>
          <w:sz w:val="24"/>
          <w:szCs w:val="24"/>
        </w:rPr>
        <w:t>E</w:t>
      </w:r>
      <w:r w:rsidR="005801EB" w:rsidRPr="005801EB">
        <w:rPr>
          <w:sz w:val="24"/>
          <w:szCs w:val="24"/>
        </w:rPr>
        <w:t>K</w:t>
      </w:r>
      <w:r w:rsidRPr="005801EB">
        <w:rPr>
          <w:sz w:val="24"/>
          <w:szCs w:val="24"/>
        </w:rPr>
        <w:t>-</w:t>
      </w:r>
      <w:r w:rsidR="00D7307F" w:rsidRPr="005801EB">
        <w:rPr>
          <w:sz w:val="24"/>
          <w:szCs w:val="24"/>
        </w:rPr>
        <w:t>6</w:t>
      </w:r>
      <w:r w:rsidRPr="005801EB">
        <w:rPr>
          <w:sz w:val="24"/>
          <w:szCs w:val="24"/>
        </w:rPr>
        <w:t>: KURUMSALLAŞMAYA KATKI ÖDÜLÜ BAŞVURU FORMU</w:t>
      </w:r>
    </w:p>
    <w:p w14:paraId="502BA2A0" w14:textId="76F16E6F" w:rsidR="007101A5" w:rsidRPr="005801EB" w:rsidRDefault="007101A5" w:rsidP="00BF7FAC">
      <w:pPr>
        <w:ind w:left="1974" w:right="1888"/>
        <w:jc w:val="center"/>
        <w:rPr>
          <w:b/>
        </w:rPr>
      </w:pPr>
      <w:r w:rsidRPr="005801EB">
        <w:rPr>
          <w:b/>
        </w:rPr>
        <w:t xml:space="preserve">(Formu doldurmadan önce Konya Teknik Üniversitesi </w:t>
      </w:r>
      <w:r w:rsidR="00B47AC3" w:rsidRPr="005801EB">
        <w:rPr>
          <w:b/>
        </w:rPr>
        <w:t>Ödül ve</w:t>
      </w:r>
      <w:r w:rsidRPr="005801EB">
        <w:rPr>
          <w:b/>
        </w:rPr>
        <w:t xml:space="preserve"> Teşvik Yönergesini okuyunuz)</w:t>
      </w:r>
    </w:p>
    <w:p w14:paraId="350AC172" w14:textId="77777777" w:rsidR="007101A5" w:rsidRPr="005801EB" w:rsidRDefault="007101A5" w:rsidP="00BF7FAC">
      <w:pPr>
        <w:pStyle w:val="GvdeMetni"/>
        <w:rPr>
          <w:b/>
          <w:sz w:val="20"/>
        </w:rPr>
      </w:pPr>
    </w:p>
    <w:p w14:paraId="30313BC6" w14:textId="77748392" w:rsidR="00C602A3" w:rsidRPr="005801EB" w:rsidRDefault="00C602A3" w:rsidP="00BF7FAC">
      <w:pPr>
        <w:pStyle w:val="Balk1"/>
        <w:spacing w:before="0"/>
      </w:pPr>
    </w:p>
    <w:tbl>
      <w:tblPr>
        <w:tblStyle w:val="TableGrid2"/>
        <w:tblpPr w:leftFromText="141" w:rightFromText="141" w:vertAnchor="text" w:horzAnchor="margin" w:tblpXSpec="center" w:tblpY="350"/>
        <w:tblW w:w="15447" w:type="dxa"/>
        <w:tblLook w:val="04A0" w:firstRow="1" w:lastRow="0" w:firstColumn="1" w:lastColumn="0" w:noHBand="0" w:noVBand="1"/>
      </w:tblPr>
      <w:tblGrid>
        <w:gridCol w:w="5364"/>
        <w:gridCol w:w="8336"/>
        <w:gridCol w:w="896"/>
        <w:gridCol w:w="851"/>
      </w:tblGrid>
      <w:tr w:rsidR="00C04E1C" w:rsidRPr="005801EB" w14:paraId="38107DD8" w14:textId="179F39C9" w:rsidTr="00E931F7">
        <w:tc>
          <w:tcPr>
            <w:tcW w:w="5364" w:type="dxa"/>
          </w:tcPr>
          <w:p w14:paraId="6BCEE3FC" w14:textId="77777777" w:rsidR="00C04E1C" w:rsidRPr="005801EB" w:rsidRDefault="00C04E1C" w:rsidP="00BF7FAC">
            <w:pPr>
              <w:rPr>
                <w:b/>
                <w:bCs/>
                <w:sz w:val="24"/>
                <w:szCs w:val="24"/>
              </w:rPr>
            </w:pPr>
            <w:r w:rsidRPr="005801EB">
              <w:rPr>
                <w:b/>
                <w:bCs/>
                <w:sz w:val="24"/>
                <w:szCs w:val="24"/>
              </w:rPr>
              <w:t>Faaliyet Alanı</w:t>
            </w:r>
          </w:p>
        </w:tc>
        <w:tc>
          <w:tcPr>
            <w:tcW w:w="8336" w:type="dxa"/>
          </w:tcPr>
          <w:p w14:paraId="7B0D1834" w14:textId="77777777" w:rsidR="00C04E1C" w:rsidRPr="005801EB" w:rsidRDefault="00C04E1C" w:rsidP="00BF7FAC">
            <w:pPr>
              <w:rPr>
                <w:b/>
                <w:bCs/>
                <w:sz w:val="24"/>
                <w:szCs w:val="24"/>
              </w:rPr>
            </w:pPr>
            <w:r w:rsidRPr="005801EB">
              <w:rPr>
                <w:b/>
                <w:bCs/>
                <w:sz w:val="24"/>
                <w:szCs w:val="24"/>
              </w:rPr>
              <w:t>Açıklama</w:t>
            </w:r>
          </w:p>
        </w:tc>
        <w:tc>
          <w:tcPr>
            <w:tcW w:w="896" w:type="dxa"/>
          </w:tcPr>
          <w:p w14:paraId="624B9A68" w14:textId="77777777" w:rsidR="00C04E1C" w:rsidRPr="005801EB" w:rsidRDefault="00C04E1C" w:rsidP="00BF7FAC">
            <w:pPr>
              <w:rPr>
                <w:b/>
                <w:sz w:val="24"/>
                <w:szCs w:val="24"/>
              </w:rPr>
            </w:pPr>
            <w:r w:rsidRPr="005801EB">
              <w:rPr>
                <w:b/>
                <w:sz w:val="24"/>
                <w:szCs w:val="24"/>
              </w:rPr>
              <w:t>Puan</w:t>
            </w:r>
          </w:p>
          <w:p w14:paraId="40668531" w14:textId="3CFD944F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b/>
                <w:sz w:val="24"/>
                <w:szCs w:val="24"/>
              </w:rPr>
              <w:t>Değeri</w:t>
            </w:r>
          </w:p>
        </w:tc>
        <w:tc>
          <w:tcPr>
            <w:tcW w:w="851" w:type="dxa"/>
          </w:tcPr>
          <w:p w14:paraId="5278A10C" w14:textId="38D4FE61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b/>
                <w:sz w:val="24"/>
              </w:rPr>
              <w:t>Aday Puanı</w:t>
            </w:r>
          </w:p>
        </w:tc>
      </w:tr>
      <w:tr w:rsidR="00C04E1C" w:rsidRPr="005801EB" w14:paraId="16D81D6A" w14:textId="22B6EE60" w:rsidTr="00E931F7">
        <w:tc>
          <w:tcPr>
            <w:tcW w:w="5364" w:type="dxa"/>
          </w:tcPr>
          <w:p w14:paraId="28C306B7" w14:textId="77777777" w:rsidR="00C04E1C" w:rsidRPr="005801EB" w:rsidRDefault="00C04E1C" w:rsidP="00BF7FAC">
            <w:pPr>
              <w:rPr>
                <w:b/>
                <w:bCs/>
                <w:sz w:val="24"/>
                <w:szCs w:val="24"/>
              </w:rPr>
            </w:pPr>
            <w:r w:rsidRPr="005801EB">
              <w:rPr>
                <w:b/>
                <w:bCs/>
                <w:sz w:val="24"/>
                <w:szCs w:val="24"/>
              </w:rPr>
              <w:t>Koordinatörlük, Topluluk ve Paydaş Katkıları</w:t>
            </w:r>
          </w:p>
        </w:tc>
        <w:tc>
          <w:tcPr>
            <w:tcW w:w="8336" w:type="dxa"/>
          </w:tcPr>
          <w:p w14:paraId="5CE55094" w14:textId="77777777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Erasmus, Farabi, Mevlana koordinatörlüğü; öğrenci kulüp danışmanlığı, iç eğitimler, öğrenci etkinlikleri, seminerler, KTÜNSEM eğitimleri vb. katkılar</w:t>
            </w:r>
          </w:p>
        </w:tc>
        <w:tc>
          <w:tcPr>
            <w:tcW w:w="896" w:type="dxa"/>
          </w:tcPr>
          <w:p w14:paraId="64511D26" w14:textId="77777777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EE3A6F3" w14:textId="77777777" w:rsidR="00C04E1C" w:rsidRPr="005801EB" w:rsidRDefault="00C04E1C" w:rsidP="00BF7FAC">
            <w:pPr>
              <w:rPr>
                <w:sz w:val="24"/>
                <w:szCs w:val="24"/>
              </w:rPr>
            </w:pPr>
          </w:p>
        </w:tc>
      </w:tr>
      <w:tr w:rsidR="00C04E1C" w:rsidRPr="005801EB" w14:paraId="1DB3BA52" w14:textId="5E889C74" w:rsidTr="00E931F7">
        <w:tc>
          <w:tcPr>
            <w:tcW w:w="5364" w:type="dxa"/>
          </w:tcPr>
          <w:p w14:paraId="7BED207B" w14:textId="4ECA33F5" w:rsidR="00C04E1C" w:rsidRPr="005801EB" w:rsidRDefault="00C04E1C" w:rsidP="00BF7FAC">
            <w:pPr>
              <w:rPr>
                <w:b/>
                <w:bCs/>
                <w:sz w:val="24"/>
                <w:szCs w:val="24"/>
              </w:rPr>
            </w:pPr>
            <w:r w:rsidRPr="005801EB">
              <w:rPr>
                <w:b/>
                <w:bCs/>
                <w:sz w:val="24"/>
                <w:szCs w:val="24"/>
              </w:rPr>
              <w:t>Kurumsal Temsil ve Dış Paydaş Etkileşimi</w:t>
            </w:r>
          </w:p>
        </w:tc>
        <w:tc>
          <w:tcPr>
            <w:tcW w:w="8336" w:type="dxa"/>
          </w:tcPr>
          <w:p w14:paraId="5303F8A2" w14:textId="313683E4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Yarışma Jüri üyeliği ve kamu kurumlarına yapılan danışmanlıklar</w:t>
            </w:r>
          </w:p>
        </w:tc>
        <w:tc>
          <w:tcPr>
            <w:tcW w:w="896" w:type="dxa"/>
          </w:tcPr>
          <w:p w14:paraId="5A6632B2" w14:textId="77777777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9E708B9" w14:textId="77777777" w:rsidR="00C04E1C" w:rsidRPr="005801EB" w:rsidRDefault="00C04E1C" w:rsidP="00BF7FAC">
            <w:pPr>
              <w:rPr>
                <w:sz w:val="24"/>
                <w:szCs w:val="24"/>
              </w:rPr>
            </w:pPr>
          </w:p>
        </w:tc>
      </w:tr>
      <w:tr w:rsidR="00C04E1C" w:rsidRPr="005801EB" w14:paraId="78F9846D" w14:textId="6F468156" w:rsidTr="00E931F7">
        <w:tc>
          <w:tcPr>
            <w:tcW w:w="5364" w:type="dxa"/>
          </w:tcPr>
          <w:p w14:paraId="12FFA599" w14:textId="77777777" w:rsidR="00C04E1C" w:rsidRPr="005801EB" w:rsidRDefault="00C04E1C" w:rsidP="00BF7FAC">
            <w:pPr>
              <w:rPr>
                <w:b/>
                <w:bCs/>
                <w:sz w:val="24"/>
                <w:szCs w:val="24"/>
              </w:rPr>
            </w:pPr>
            <w:r w:rsidRPr="005801EB">
              <w:rPr>
                <w:b/>
                <w:bCs/>
                <w:sz w:val="24"/>
                <w:szCs w:val="24"/>
              </w:rPr>
              <w:t>Kurullarda ve Komisyonlarda Görev Alma</w:t>
            </w:r>
            <w:r w:rsidRPr="005801EB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8336" w:type="dxa"/>
          </w:tcPr>
          <w:p w14:paraId="74808ED5" w14:textId="77777777" w:rsidR="00C04E1C" w:rsidRPr="00E931F7" w:rsidRDefault="00C04E1C" w:rsidP="00BF7FAC">
            <w:pPr>
              <w:rPr>
                <w:sz w:val="24"/>
                <w:szCs w:val="24"/>
              </w:rPr>
            </w:pPr>
            <w:r w:rsidRPr="00E931F7">
              <w:rPr>
                <w:sz w:val="24"/>
                <w:szCs w:val="24"/>
              </w:rPr>
              <w:t>Üniversitenin resmi kurullarında veya komisyonlarında aktif görev alma</w:t>
            </w:r>
          </w:p>
        </w:tc>
        <w:tc>
          <w:tcPr>
            <w:tcW w:w="896" w:type="dxa"/>
          </w:tcPr>
          <w:p w14:paraId="02F480B0" w14:textId="77777777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7EDCC22A" w14:textId="77777777" w:rsidR="00C04E1C" w:rsidRPr="005801EB" w:rsidRDefault="00C04E1C" w:rsidP="00BF7FAC">
            <w:pPr>
              <w:rPr>
                <w:sz w:val="24"/>
                <w:szCs w:val="24"/>
              </w:rPr>
            </w:pPr>
          </w:p>
        </w:tc>
      </w:tr>
      <w:tr w:rsidR="00C04E1C" w:rsidRPr="005801EB" w14:paraId="5FB472C3" w14:textId="7611C442" w:rsidTr="00E931F7">
        <w:tc>
          <w:tcPr>
            <w:tcW w:w="5364" w:type="dxa"/>
          </w:tcPr>
          <w:p w14:paraId="175A350D" w14:textId="77777777" w:rsidR="00C04E1C" w:rsidRPr="005801EB" w:rsidRDefault="00C04E1C" w:rsidP="00BF7FAC">
            <w:pPr>
              <w:rPr>
                <w:b/>
                <w:bCs/>
                <w:sz w:val="24"/>
                <w:szCs w:val="24"/>
              </w:rPr>
            </w:pPr>
            <w:r w:rsidRPr="005801EB">
              <w:rPr>
                <w:b/>
                <w:bCs/>
                <w:sz w:val="24"/>
                <w:szCs w:val="24"/>
              </w:rPr>
              <w:t>Tanıtım ve Kurumsal İmaj Gelişimi</w:t>
            </w:r>
          </w:p>
        </w:tc>
        <w:tc>
          <w:tcPr>
            <w:tcW w:w="8336" w:type="dxa"/>
          </w:tcPr>
          <w:p w14:paraId="7AB1EA0B" w14:textId="77777777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Üniversitenin görünürlüğüne katkı sağlayan faaliyetler: tanıtım videoları, broşür hazırlığı, aday öğrenci günlerinde aktif görev alma, web içeriği desteği vb.</w:t>
            </w:r>
          </w:p>
        </w:tc>
        <w:tc>
          <w:tcPr>
            <w:tcW w:w="896" w:type="dxa"/>
          </w:tcPr>
          <w:p w14:paraId="166C9C4A" w14:textId="77777777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2A313AF" w14:textId="77777777" w:rsidR="00C04E1C" w:rsidRPr="005801EB" w:rsidRDefault="00C04E1C" w:rsidP="00BF7FAC">
            <w:pPr>
              <w:rPr>
                <w:sz w:val="24"/>
                <w:szCs w:val="24"/>
              </w:rPr>
            </w:pPr>
          </w:p>
        </w:tc>
      </w:tr>
      <w:tr w:rsidR="00C04E1C" w:rsidRPr="005801EB" w14:paraId="399F9219" w14:textId="6536F637" w:rsidTr="00E931F7">
        <w:tc>
          <w:tcPr>
            <w:tcW w:w="5364" w:type="dxa"/>
          </w:tcPr>
          <w:p w14:paraId="28A37F4E" w14:textId="77777777" w:rsidR="00C04E1C" w:rsidRPr="005801EB" w:rsidRDefault="00C04E1C" w:rsidP="00BF7FAC">
            <w:pPr>
              <w:rPr>
                <w:b/>
                <w:bCs/>
                <w:sz w:val="24"/>
                <w:szCs w:val="24"/>
              </w:rPr>
            </w:pPr>
            <w:r w:rsidRPr="005801EB">
              <w:rPr>
                <w:b/>
                <w:bCs/>
                <w:sz w:val="24"/>
                <w:szCs w:val="24"/>
              </w:rPr>
              <w:t>Kurumsal Kaynak Kazandırma</w:t>
            </w:r>
          </w:p>
        </w:tc>
        <w:tc>
          <w:tcPr>
            <w:tcW w:w="8336" w:type="dxa"/>
          </w:tcPr>
          <w:p w14:paraId="23578C5C" w14:textId="6AE25059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Üniversiteye kazandırılan ekipman, yazılım, bağış, sponsorluk, döner sermaye kapsamında getiriler vb. (puan karşılığı komisyon kararı ile belirlenir.)</w:t>
            </w:r>
          </w:p>
        </w:tc>
        <w:tc>
          <w:tcPr>
            <w:tcW w:w="896" w:type="dxa"/>
          </w:tcPr>
          <w:p w14:paraId="70B061A9" w14:textId="77777777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30–90</w:t>
            </w:r>
          </w:p>
        </w:tc>
        <w:tc>
          <w:tcPr>
            <w:tcW w:w="851" w:type="dxa"/>
          </w:tcPr>
          <w:p w14:paraId="08908D6D" w14:textId="77777777" w:rsidR="00C04E1C" w:rsidRPr="005801EB" w:rsidRDefault="00C04E1C" w:rsidP="00BF7FAC">
            <w:pPr>
              <w:rPr>
                <w:sz w:val="24"/>
                <w:szCs w:val="24"/>
              </w:rPr>
            </w:pPr>
          </w:p>
        </w:tc>
      </w:tr>
      <w:tr w:rsidR="00C04E1C" w:rsidRPr="005801EB" w14:paraId="1E440E31" w14:textId="2C8E423A" w:rsidTr="00E931F7">
        <w:tc>
          <w:tcPr>
            <w:tcW w:w="5364" w:type="dxa"/>
          </w:tcPr>
          <w:p w14:paraId="39B48CBE" w14:textId="77777777" w:rsidR="00C04E1C" w:rsidRPr="005801EB" w:rsidRDefault="00C04E1C" w:rsidP="00BF7FAC">
            <w:pPr>
              <w:rPr>
                <w:b/>
                <w:bCs/>
                <w:sz w:val="24"/>
                <w:szCs w:val="24"/>
              </w:rPr>
            </w:pPr>
            <w:r w:rsidRPr="005801EB">
              <w:rPr>
                <w:b/>
                <w:bCs/>
                <w:sz w:val="24"/>
                <w:szCs w:val="24"/>
              </w:rPr>
              <w:t>Yönetim Tarafından Verilen Özel Görevler</w:t>
            </w:r>
          </w:p>
        </w:tc>
        <w:tc>
          <w:tcPr>
            <w:tcW w:w="8336" w:type="dxa"/>
          </w:tcPr>
          <w:p w14:paraId="5E882FAF" w14:textId="77777777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Rektörlük/dekanlık/müdürlükçe verilen, yukarıdaki başlıklar dışında kalan görevler</w:t>
            </w:r>
          </w:p>
        </w:tc>
        <w:tc>
          <w:tcPr>
            <w:tcW w:w="896" w:type="dxa"/>
          </w:tcPr>
          <w:p w14:paraId="299A4489" w14:textId="31B28089" w:rsidR="00C04E1C" w:rsidRPr="005801EB" w:rsidRDefault="00C04E1C" w:rsidP="00BF7FAC">
            <w:pPr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688F6450" w14:textId="77777777" w:rsidR="00C04E1C" w:rsidRPr="005801EB" w:rsidRDefault="00C04E1C" w:rsidP="00BF7FAC">
            <w:pPr>
              <w:rPr>
                <w:sz w:val="24"/>
                <w:szCs w:val="24"/>
              </w:rPr>
            </w:pPr>
          </w:p>
        </w:tc>
      </w:tr>
    </w:tbl>
    <w:p w14:paraId="33E14026" w14:textId="77777777" w:rsidR="00C602A3" w:rsidRPr="005801EB" w:rsidRDefault="00C602A3" w:rsidP="00BF7FAC">
      <w:pPr>
        <w:ind w:left="-109" w:right="103"/>
        <w:rPr>
          <w:sz w:val="24"/>
        </w:rPr>
      </w:pPr>
    </w:p>
    <w:p w14:paraId="2F55DFB1" w14:textId="7097EFB8" w:rsidR="00C04E1C" w:rsidRPr="005801EB" w:rsidRDefault="00C04E1C" w:rsidP="00C04E1C">
      <w:pPr>
        <w:pStyle w:val="Balk2"/>
        <w:ind w:left="11429"/>
      </w:pPr>
      <w:r w:rsidRPr="005801EB">
        <w:t xml:space="preserve">                                Toplam Puan:</w:t>
      </w:r>
    </w:p>
    <w:p w14:paraId="0C7357AE" w14:textId="77777777" w:rsidR="00C04E1C" w:rsidRPr="005801EB" w:rsidRDefault="00C04E1C" w:rsidP="00C04E1C">
      <w:pPr>
        <w:pStyle w:val="GvdeMetni"/>
        <w:rPr>
          <w:b/>
          <w:sz w:val="21"/>
        </w:rPr>
      </w:pPr>
    </w:p>
    <w:p w14:paraId="6366BD2E" w14:textId="26DD11AB" w:rsidR="00C602A3" w:rsidRDefault="00C602A3" w:rsidP="00BF7FAC"/>
    <w:p w14:paraId="09FB847F" w14:textId="3ABD5F01" w:rsidR="00BB1822" w:rsidRDefault="00BB1822" w:rsidP="00BF7FAC"/>
    <w:p w14:paraId="0DF275F2" w14:textId="5EDBDCAD" w:rsidR="00BB1822" w:rsidRDefault="00BB1822" w:rsidP="00BF7FAC"/>
    <w:p w14:paraId="33ADCE56" w14:textId="51221EBE" w:rsidR="00BB1822" w:rsidRDefault="00BB1822" w:rsidP="00BF7FAC"/>
    <w:p w14:paraId="25022F33" w14:textId="71E15884" w:rsidR="00BB1822" w:rsidRDefault="00BB1822" w:rsidP="00BF7FAC"/>
    <w:p w14:paraId="6D0DB79C" w14:textId="482BB29A" w:rsidR="00BB1822" w:rsidRDefault="00BB1822" w:rsidP="00BF7FAC"/>
    <w:p w14:paraId="4F6F899F" w14:textId="77777777" w:rsidR="00BB1822" w:rsidRPr="005801EB" w:rsidRDefault="00BB1822" w:rsidP="00BF7FAC"/>
    <w:p w14:paraId="6894D160" w14:textId="77777777" w:rsidR="00C602A3" w:rsidRPr="005801EB" w:rsidRDefault="00C602A3" w:rsidP="00BF7FAC">
      <w:pPr>
        <w:pStyle w:val="GvdeMetni"/>
        <w:ind w:left="474"/>
        <w:rPr>
          <w:b/>
        </w:rPr>
      </w:pPr>
    </w:p>
    <w:p w14:paraId="56BDFBAE" w14:textId="686F792B" w:rsidR="007101A5" w:rsidRPr="005801EB" w:rsidRDefault="007101A5" w:rsidP="00BF7FAC">
      <w:pPr>
        <w:pStyle w:val="GvdeMetni"/>
        <w:ind w:left="474"/>
      </w:pPr>
      <w:r w:rsidRPr="005801EB">
        <w:rPr>
          <w:b/>
        </w:rPr>
        <w:t xml:space="preserve">Ek: </w:t>
      </w:r>
      <w:r w:rsidRPr="005801EB">
        <w:t>Görevlendirmeye ve kurumsal katkıya dair belgeler</w:t>
      </w:r>
    </w:p>
    <w:p w14:paraId="516D15C1" w14:textId="592FFF43" w:rsidR="007101A5" w:rsidRPr="005801EB" w:rsidRDefault="007101A5" w:rsidP="00BF7FAC">
      <w:pPr>
        <w:pStyle w:val="GvdeMetni"/>
        <w:ind w:left="1211"/>
      </w:pPr>
    </w:p>
    <w:p w14:paraId="60E87B42" w14:textId="77777777" w:rsidR="007101A5" w:rsidRPr="00D7307F" w:rsidRDefault="007101A5" w:rsidP="00BF7FAC">
      <w:pPr>
        <w:rPr>
          <w:sz w:val="24"/>
          <w:szCs w:val="24"/>
          <w:highlight w:val="yellow"/>
        </w:rPr>
      </w:pPr>
    </w:p>
    <w:p w14:paraId="51CD6D44" w14:textId="77777777" w:rsidR="007101A5" w:rsidRPr="00D7307F" w:rsidRDefault="007101A5" w:rsidP="00BF7FAC">
      <w:pPr>
        <w:pStyle w:val="GvdeMetni"/>
        <w:ind w:left="474"/>
        <w:rPr>
          <w:highlight w:val="yellow"/>
        </w:rPr>
      </w:pPr>
    </w:p>
    <w:p w14:paraId="50E59ED2" w14:textId="77777777" w:rsidR="007101A5" w:rsidRPr="00D7307F" w:rsidRDefault="007101A5" w:rsidP="00BF7FAC">
      <w:pPr>
        <w:rPr>
          <w:highlight w:val="yellow"/>
        </w:rPr>
      </w:pPr>
    </w:p>
    <w:p w14:paraId="140AC552" w14:textId="77777777" w:rsidR="007101A5" w:rsidRPr="00D7307F" w:rsidRDefault="007101A5" w:rsidP="00BF7FAC">
      <w:pPr>
        <w:rPr>
          <w:highlight w:val="yellow"/>
        </w:rPr>
      </w:pPr>
    </w:p>
    <w:p w14:paraId="2DE6C002" w14:textId="303E83BD" w:rsidR="007101A5" w:rsidRPr="00D7307F" w:rsidRDefault="007101A5" w:rsidP="00BF7FAC">
      <w:pPr>
        <w:rPr>
          <w:highlight w:val="yellow"/>
        </w:rPr>
      </w:pPr>
      <w:bookmarkStart w:id="0" w:name="_GoBack"/>
      <w:bookmarkEnd w:id="0"/>
    </w:p>
    <w:sectPr w:rsidR="007101A5" w:rsidRPr="00D7307F" w:rsidSect="00ED0BD5">
      <w:pgSz w:w="16850" w:h="11930" w:orient="landscape"/>
      <w:pgMar w:top="1120" w:right="4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5A331" w14:textId="77777777" w:rsidR="00A65A49" w:rsidRDefault="00A65A49" w:rsidP="008573D9">
      <w:r>
        <w:separator/>
      </w:r>
    </w:p>
  </w:endnote>
  <w:endnote w:type="continuationSeparator" w:id="0">
    <w:p w14:paraId="7FCD90CB" w14:textId="77777777" w:rsidR="00A65A49" w:rsidRDefault="00A65A49" w:rsidP="008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429D7" w14:textId="77777777" w:rsidR="00A65A49" w:rsidRDefault="00A65A49" w:rsidP="008573D9">
      <w:r>
        <w:separator/>
      </w:r>
    </w:p>
  </w:footnote>
  <w:footnote w:type="continuationSeparator" w:id="0">
    <w:p w14:paraId="0FA4707C" w14:textId="77777777" w:rsidR="00A65A49" w:rsidRDefault="00A65A49" w:rsidP="0085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B55"/>
    <w:multiLevelType w:val="hybridMultilevel"/>
    <w:tmpl w:val="41D87B56"/>
    <w:lvl w:ilvl="0" w:tplc="39D659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0561E"/>
    <w:multiLevelType w:val="hybridMultilevel"/>
    <w:tmpl w:val="287A1A72"/>
    <w:lvl w:ilvl="0" w:tplc="F904A826">
      <w:start w:val="2"/>
      <w:numFmt w:val="decimal"/>
      <w:lvlText w:val="(%1)"/>
      <w:lvlJc w:val="left"/>
      <w:pPr>
        <w:ind w:left="56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820E9FA">
      <w:numFmt w:val="bullet"/>
      <w:lvlText w:val="•"/>
      <w:lvlJc w:val="left"/>
      <w:pPr>
        <w:ind w:left="1524" w:hanging="449"/>
      </w:pPr>
      <w:rPr>
        <w:rFonts w:hint="default"/>
        <w:lang w:val="tr-TR" w:eastAsia="en-US" w:bidi="ar-SA"/>
      </w:rPr>
    </w:lvl>
    <w:lvl w:ilvl="2" w:tplc="B374F652">
      <w:numFmt w:val="bullet"/>
      <w:lvlText w:val="•"/>
      <w:lvlJc w:val="left"/>
      <w:pPr>
        <w:ind w:left="2489" w:hanging="449"/>
      </w:pPr>
      <w:rPr>
        <w:rFonts w:hint="default"/>
        <w:lang w:val="tr-TR" w:eastAsia="en-US" w:bidi="ar-SA"/>
      </w:rPr>
    </w:lvl>
    <w:lvl w:ilvl="3" w:tplc="30A48ACE">
      <w:numFmt w:val="bullet"/>
      <w:lvlText w:val="•"/>
      <w:lvlJc w:val="left"/>
      <w:pPr>
        <w:ind w:left="3453" w:hanging="449"/>
      </w:pPr>
      <w:rPr>
        <w:rFonts w:hint="default"/>
        <w:lang w:val="tr-TR" w:eastAsia="en-US" w:bidi="ar-SA"/>
      </w:rPr>
    </w:lvl>
    <w:lvl w:ilvl="4" w:tplc="7D8CFCD8">
      <w:numFmt w:val="bullet"/>
      <w:lvlText w:val="•"/>
      <w:lvlJc w:val="left"/>
      <w:pPr>
        <w:ind w:left="4418" w:hanging="449"/>
      </w:pPr>
      <w:rPr>
        <w:rFonts w:hint="default"/>
        <w:lang w:val="tr-TR" w:eastAsia="en-US" w:bidi="ar-SA"/>
      </w:rPr>
    </w:lvl>
    <w:lvl w:ilvl="5" w:tplc="912A73F4">
      <w:numFmt w:val="bullet"/>
      <w:lvlText w:val="•"/>
      <w:lvlJc w:val="left"/>
      <w:pPr>
        <w:ind w:left="5383" w:hanging="449"/>
      </w:pPr>
      <w:rPr>
        <w:rFonts w:hint="default"/>
        <w:lang w:val="tr-TR" w:eastAsia="en-US" w:bidi="ar-SA"/>
      </w:rPr>
    </w:lvl>
    <w:lvl w:ilvl="6" w:tplc="F76EE56C">
      <w:numFmt w:val="bullet"/>
      <w:lvlText w:val="•"/>
      <w:lvlJc w:val="left"/>
      <w:pPr>
        <w:ind w:left="6347" w:hanging="449"/>
      </w:pPr>
      <w:rPr>
        <w:rFonts w:hint="default"/>
        <w:lang w:val="tr-TR" w:eastAsia="en-US" w:bidi="ar-SA"/>
      </w:rPr>
    </w:lvl>
    <w:lvl w:ilvl="7" w:tplc="1DCA0EA0">
      <w:numFmt w:val="bullet"/>
      <w:lvlText w:val="•"/>
      <w:lvlJc w:val="left"/>
      <w:pPr>
        <w:ind w:left="7312" w:hanging="449"/>
      </w:pPr>
      <w:rPr>
        <w:rFonts w:hint="default"/>
        <w:lang w:val="tr-TR" w:eastAsia="en-US" w:bidi="ar-SA"/>
      </w:rPr>
    </w:lvl>
    <w:lvl w:ilvl="8" w:tplc="85C2ED52">
      <w:numFmt w:val="bullet"/>
      <w:lvlText w:val="•"/>
      <w:lvlJc w:val="left"/>
      <w:pPr>
        <w:ind w:left="8277" w:hanging="449"/>
      </w:pPr>
      <w:rPr>
        <w:rFonts w:hint="default"/>
        <w:lang w:val="tr-TR" w:eastAsia="en-US" w:bidi="ar-SA"/>
      </w:rPr>
    </w:lvl>
  </w:abstractNum>
  <w:abstractNum w:abstractNumId="2" w15:restartNumberingAfterBreak="0">
    <w:nsid w:val="27482CE0"/>
    <w:multiLevelType w:val="hybridMultilevel"/>
    <w:tmpl w:val="B754AF66"/>
    <w:lvl w:ilvl="0" w:tplc="908CF5C6">
      <w:start w:val="1"/>
      <w:numFmt w:val="decimal"/>
      <w:lvlText w:val="%1)"/>
      <w:lvlJc w:val="left"/>
      <w:pPr>
        <w:ind w:left="211" w:hanging="29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tr-TR" w:eastAsia="tr-TR" w:bidi="tr-TR"/>
      </w:rPr>
    </w:lvl>
    <w:lvl w:ilvl="1" w:tplc="6FA21C20">
      <w:numFmt w:val="bullet"/>
      <w:lvlText w:val="•"/>
      <w:lvlJc w:val="left"/>
      <w:pPr>
        <w:ind w:left="1144" w:hanging="291"/>
      </w:pPr>
      <w:rPr>
        <w:rFonts w:hint="default"/>
        <w:lang w:val="tr-TR" w:eastAsia="tr-TR" w:bidi="tr-TR"/>
      </w:rPr>
    </w:lvl>
    <w:lvl w:ilvl="2" w:tplc="73AE505C">
      <w:numFmt w:val="bullet"/>
      <w:lvlText w:val="•"/>
      <w:lvlJc w:val="left"/>
      <w:pPr>
        <w:ind w:left="2068" w:hanging="291"/>
      </w:pPr>
      <w:rPr>
        <w:rFonts w:hint="default"/>
        <w:lang w:val="tr-TR" w:eastAsia="tr-TR" w:bidi="tr-TR"/>
      </w:rPr>
    </w:lvl>
    <w:lvl w:ilvl="3" w:tplc="34BA4B78">
      <w:numFmt w:val="bullet"/>
      <w:lvlText w:val="•"/>
      <w:lvlJc w:val="left"/>
      <w:pPr>
        <w:ind w:left="2992" w:hanging="291"/>
      </w:pPr>
      <w:rPr>
        <w:rFonts w:hint="default"/>
        <w:lang w:val="tr-TR" w:eastAsia="tr-TR" w:bidi="tr-TR"/>
      </w:rPr>
    </w:lvl>
    <w:lvl w:ilvl="4" w:tplc="CD5E1A30">
      <w:numFmt w:val="bullet"/>
      <w:lvlText w:val="•"/>
      <w:lvlJc w:val="left"/>
      <w:pPr>
        <w:ind w:left="3916" w:hanging="291"/>
      </w:pPr>
      <w:rPr>
        <w:rFonts w:hint="default"/>
        <w:lang w:val="tr-TR" w:eastAsia="tr-TR" w:bidi="tr-TR"/>
      </w:rPr>
    </w:lvl>
    <w:lvl w:ilvl="5" w:tplc="F222AE78">
      <w:numFmt w:val="bullet"/>
      <w:lvlText w:val="•"/>
      <w:lvlJc w:val="left"/>
      <w:pPr>
        <w:ind w:left="4840" w:hanging="291"/>
      </w:pPr>
      <w:rPr>
        <w:rFonts w:hint="default"/>
        <w:lang w:val="tr-TR" w:eastAsia="tr-TR" w:bidi="tr-TR"/>
      </w:rPr>
    </w:lvl>
    <w:lvl w:ilvl="6" w:tplc="E640B21C">
      <w:numFmt w:val="bullet"/>
      <w:lvlText w:val="•"/>
      <w:lvlJc w:val="left"/>
      <w:pPr>
        <w:ind w:left="5764" w:hanging="291"/>
      </w:pPr>
      <w:rPr>
        <w:rFonts w:hint="default"/>
        <w:lang w:val="tr-TR" w:eastAsia="tr-TR" w:bidi="tr-TR"/>
      </w:rPr>
    </w:lvl>
    <w:lvl w:ilvl="7" w:tplc="5FFCCE18">
      <w:numFmt w:val="bullet"/>
      <w:lvlText w:val="•"/>
      <w:lvlJc w:val="left"/>
      <w:pPr>
        <w:ind w:left="6688" w:hanging="291"/>
      </w:pPr>
      <w:rPr>
        <w:rFonts w:hint="default"/>
        <w:lang w:val="tr-TR" w:eastAsia="tr-TR" w:bidi="tr-TR"/>
      </w:rPr>
    </w:lvl>
    <w:lvl w:ilvl="8" w:tplc="E296584C">
      <w:numFmt w:val="bullet"/>
      <w:lvlText w:val="•"/>
      <w:lvlJc w:val="left"/>
      <w:pPr>
        <w:ind w:left="7612" w:hanging="291"/>
      </w:pPr>
      <w:rPr>
        <w:rFonts w:hint="default"/>
        <w:lang w:val="tr-TR" w:eastAsia="tr-TR" w:bidi="tr-TR"/>
      </w:rPr>
    </w:lvl>
  </w:abstractNum>
  <w:abstractNum w:abstractNumId="3" w15:restartNumberingAfterBreak="0">
    <w:nsid w:val="3BB307FC"/>
    <w:multiLevelType w:val="multilevel"/>
    <w:tmpl w:val="BAEA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808D0"/>
    <w:multiLevelType w:val="hybridMultilevel"/>
    <w:tmpl w:val="4D60E93A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215"/>
    <w:multiLevelType w:val="multilevel"/>
    <w:tmpl w:val="27E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92C01"/>
    <w:multiLevelType w:val="hybridMultilevel"/>
    <w:tmpl w:val="BA4EFC6C"/>
    <w:lvl w:ilvl="0" w:tplc="F786971C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3414432"/>
    <w:multiLevelType w:val="hybridMultilevel"/>
    <w:tmpl w:val="C0843CB8"/>
    <w:lvl w:ilvl="0" w:tplc="DC320F58">
      <w:start w:val="1"/>
      <w:numFmt w:val="lowerLetter"/>
      <w:lvlText w:val="%1)"/>
      <w:lvlJc w:val="left"/>
      <w:pPr>
        <w:ind w:left="616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103" w:hanging="360"/>
      </w:pPr>
    </w:lvl>
    <w:lvl w:ilvl="2" w:tplc="041F001B">
      <w:start w:val="1"/>
      <w:numFmt w:val="lowerRoman"/>
      <w:lvlText w:val="%3."/>
      <w:lvlJc w:val="right"/>
      <w:pPr>
        <w:ind w:left="1823" w:hanging="180"/>
      </w:pPr>
    </w:lvl>
    <w:lvl w:ilvl="3" w:tplc="041F000F" w:tentative="1">
      <w:start w:val="1"/>
      <w:numFmt w:val="decimal"/>
      <w:lvlText w:val="%4."/>
      <w:lvlJc w:val="left"/>
      <w:pPr>
        <w:ind w:left="2543" w:hanging="360"/>
      </w:pPr>
    </w:lvl>
    <w:lvl w:ilvl="4" w:tplc="041F0019" w:tentative="1">
      <w:start w:val="1"/>
      <w:numFmt w:val="lowerLetter"/>
      <w:lvlText w:val="%5."/>
      <w:lvlJc w:val="left"/>
      <w:pPr>
        <w:ind w:left="3263" w:hanging="360"/>
      </w:pPr>
    </w:lvl>
    <w:lvl w:ilvl="5" w:tplc="041F001B" w:tentative="1">
      <w:start w:val="1"/>
      <w:numFmt w:val="lowerRoman"/>
      <w:lvlText w:val="%6."/>
      <w:lvlJc w:val="right"/>
      <w:pPr>
        <w:ind w:left="3983" w:hanging="180"/>
      </w:pPr>
    </w:lvl>
    <w:lvl w:ilvl="6" w:tplc="041F000F" w:tentative="1">
      <w:start w:val="1"/>
      <w:numFmt w:val="decimal"/>
      <w:lvlText w:val="%7."/>
      <w:lvlJc w:val="left"/>
      <w:pPr>
        <w:ind w:left="4703" w:hanging="360"/>
      </w:pPr>
    </w:lvl>
    <w:lvl w:ilvl="7" w:tplc="041F0019" w:tentative="1">
      <w:start w:val="1"/>
      <w:numFmt w:val="lowerLetter"/>
      <w:lvlText w:val="%8."/>
      <w:lvlJc w:val="left"/>
      <w:pPr>
        <w:ind w:left="5423" w:hanging="360"/>
      </w:pPr>
    </w:lvl>
    <w:lvl w:ilvl="8" w:tplc="041F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4E67CAA"/>
    <w:multiLevelType w:val="hybridMultilevel"/>
    <w:tmpl w:val="970C21E2"/>
    <w:lvl w:ilvl="0" w:tplc="1FC4266C">
      <w:start w:val="4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tr-TR" w:bidi="tr-TR"/>
      </w:rPr>
    </w:lvl>
    <w:lvl w:ilvl="1" w:tplc="449ED0CA">
      <w:numFmt w:val="bullet"/>
      <w:lvlText w:val="•"/>
      <w:lvlJc w:val="left"/>
      <w:pPr>
        <w:ind w:left="2062" w:hanging="425"/>
      </w:pPr>
      <w:rPr>
        <w:rFonts w:hint="default"/>
        <w:lang w:val="tr-TR" w:eastAsia="tr-TR" w:bidi="tr-TR"/>
      </w:rPr>
    </w:lvl>
    <w:lvl w:ilvl="2" w:tplc="955ED002">
      <w:numFmt w:val="bullet"/>
      <w:lvlText w:val="•"/>
      <w:lvlJc w:val="left"/>
      <w:pPr>
        <w:ind w:left="2884" w:hanging="425"/>
      </w:pPr>
      <w:rPr>
        <w:rFonts w:hint="default"/>
        <w:lang w:val="tr-TR" w:eastAsia="tr-TR" w:bidi="tr-TR"/>
      </w:rPr>
    </w:lvl>
    <w:lvl w:ilvl="3" w:tplc="802222A0">
      <w:numFmt w:val="bullet"/>
      <w:lvlText w:val="•"/>
      <w:lvlJc w:val="left"/>
      <w:pPr>
        <w:ind w:left="3706" w:hanging="425"/>
      </w:pPr>
      <w:rPr>
        <w:rFonts w:hint="default"/>
        <w:lang w:val="tr-TR" w:eastAsia="tr-TR" w:bidi="tr-TR"/>
      </w:rPr>
    </w:lvl>
    <w:lvl w:ilvl="4" w:tplc="9918CF96">
      <w:numFmt w:val="bullet"/>
      <w:lvlText w:val="•"/>
      <w:lvlJc w:val="left"/>
      <w:pPr>
        <w:ind w:left="4528" w:hanging="425"/>
      </w:pPr>
      <w:rPr>
        <w:rFonts w:hint="default"/>
        <w:lang w:val="tr-TR" w:eastAsia="tr-TR" w:bidi="tr-TR"/>
      </w:rPr>
    </w:lvl>
    <w:lvl w:ilvl="5" w:tplc="43103308">
      <w:numFmt w:val="bullet"/>
      <w:lvlText w:val="•"/>
      <w:lvlJc w:val="left"/>
      <w:pPr>
        <w:ind w:left="5350" w:hanging="425"/>
      </w:pPr>
      <w:rPr>
        <w:rFonts w:hint="default"/>
        <w:lang w:val="tr-TR" w:eastAsia="tr-TR" w:bidi="tr-TR"/>
      </w:rPr>
    </w:lvl>
    <w:lvl w:ilvl="6" w:tplc="33BAB734">
      <w:numFmt w:val="bullet"/>
      <w:lvlText w:val="•"/>
      <w:lvlJc w:val="left"/>
      <w:pPr>
        <w:ind w:left="6172" w:hanging="425"/>
      </w:pPr>
      <w:rPr>
        <w:rFonts w:hint="default"/>
        <w:lang w:val="tr-TR" w:eastAsia="tr-TR" w:bidi="tr-TR"/>
      </w:rPr>
    </w:lvl>
    <w:lvl w:ilvl="7" w:tplc="D916B9F0">
      <w:numFmt w:val="bullet"/>
      <w:lvlText w:val="•"/>
      <w:lvlJc w:val="left"/>
      <w:pPr>
        <w:ind w:left="6994" w:hanging="425"/>
      </w:pPr>
      <w:rPr>
        <w:rFonts w:hint="default"/>
        <w:lang w:val="tr-TR" w:eastAsia="tr-TR" w:bidi="tr-TR"/>
      </w:rPr>
    </w:lvl>
    <w:lvl w:ilvl="8" w:tplc="C6540CB2">
      <w:numFmt w:val="bullet"/>
      <w:lvlText w:val="•"/>
      <w:lvlJc w:val="left"/>
      <w:pPr>
        <w:ind w:left="7816" w:hanging="425"/>
      </w:pPr>
      <w:rPr>
        <w:rFonts w:hint="default"/>
        <w:lang w:val="tr-TR" w:eastAsia="tr-TR" w:bidi="tr-TR"/>
      </w:rPr>
    </w:lvl>
  </w:abstractNum>
  <w:abstractNum w:abstractNumId="9" w15:restartNumberingAfterBreak="0">
    <w:nsid w:val="4635299E"/>
    <w:multiLevelType w:val="multilevel"/>
    <w:tmpl w:val="BCE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57DA"/>
    <w:multiLevelType w:val="hybridMultilevel"/>
    <w:tmpl w:val="149E5EC8"/>
    <w:lvl w:ilvl="0" w:tplc="77C66E22">
      <w:start w:val="1"/>
      <w:numFmt w:val="decimal"/>
      <w:lvlText w:val="%1)"/>
      <w:lvlJc w:val="left"/>
      <w:pPr>
        <w:ind w:left="211" w:hanging="32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tr-TR" w:bidi="tr-TR"/>
      </w:rPr>
    </w:lvl>
    <w:lvl w:ilvl="1" w:tplc="AE1E28A4">
      <w:start w:val="1"/>
      <w:numFmt w:val="lowerLetter"/>
      <w:lvlText w:val="%2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6F905414">
      <w:numFmt w:val="bullet"/>
      <w:lvlText w:val="•"/>
      <w:lvlJc w:val="left"/>
      <w:pPr>
        <w:ind w:left="2153" w:hanging="425"/>
      </w:pPr>
      <w:rPr>
        <w:rFonts w:hint="default"/>
        <w:lang w:val="tr-TR" w:eastAsia="tr-TR" w:bidi="tr-TR"/>
      </w:rPr>
    </w:lvl>
    <w:lvl w:ilvl="3" w:tplc="DBF6229C">
      <w:numFmt w:val="bullet"/>
      <w:lvlText w:val="•"/>
      <w:lvlJc w:val="left"/>
      <w:pPr>
        <w:ind w:left="3066" w:hanging="425"/>
      </w:pPr>
      <w:rPr>
        <w:rFonts w:hint="default"/>
        <w:lang w:val="tr-TR" w:eastAsia="tr-TR" w:bidi="tr-TR"/>
      </w:rPr>
    </w:lvl>
    <w:lvl w:ilvl="4" w:tplc="2C12280E">
      <w:numFmt w:val="bullet"/>
      <w:lvlText w:val="•"/>
      <w:lvlJc w:val="left"/>
      <w:pPr>
        <w:ind w:left="3980" w:hanging="425"/>
      </w:pPr>
      <w:rPr>
        <w:rFonts w:hint="default"/>
        <w:lang w:val="tr-TR" w:eastAsia="tr-TR" w:bidi="tr-TR"/>
      </w:rPr>
    </w:lvl>
    <w:lvl w:ilvl="5" w:tplc="ED92AC78">
      <w:numFmt w:val="bullet"/>
      <w:lvlText w:val="•"/>
      <w:lvlJc w:val="left"/>
      <w:pPr>
        <w:ind w:left="4893" w:hanging="425"/>
      </w:pPr>
      <w:rPr>
        <w:rFonts w:hint="default"/>
        <w:lang w:val="tr-TR" w:eastAsia="tr-TR" w:bidi="tr-TR"/>
      </w:rPr>
    </w:lvl>
    <w:lvl w:ilvl="6" w:tplc="0146199A">
      <w:numFmt w:val="bullet"/>
      <w:lvlText w:val="•"/>
      <w:lvlJc w:val="left"/>
      <w:pPr>
        <w:ind w:left="5807" w:hanging="425"/>
      </w:pPr>
      <w:rPr>
        <w:rFonts w:hint="default"/>
        <w:lang w:val="tr-TR" w:eastAsia="tr-TR" w:bidi="tr-TR"/>
      </w:rPr>
    </w:lvl>
    <w:lvl w:ilvl="7" w:tplc="9594DB98">
      <w:numFmt w:val="bullet"/>
      <w:lvlText w:val="•"/>
      <w:lvlJc w:val="left"/>
      <w:pPr>
        <w:ind w:left="6720" w:hanging="425"/>
      </w:pPr>
      <w:rPr>
        <w:rFonts w:hint="default"/>
        <w:lang w:val="tr-TR" w:eastAsia="tr-TR" w:bidi="tr-TR"/>
      </w:rPr>
    </w:lvl>
    <w:lvl w:ilvl="8" w:tplc="D9C28016">
      <w:numFmt w:val="bullet"/>
      <w:lvlText w:val="•"/>
      <w:lvlJc w:val="left"/>
      <w:pPr>
        <w:ind w:left="7633" w:hanging="425"/>
      </w:pPr>
      <w:rPr>
        <w:rFonts w:hint="default"/>
        <w:lang w:val="tr-TR" w:eastAsia="tr-TR" w:bidi="tr-TR"/>
      </w:rPr>
    </w:lvl>
  </w:abstractNum>
  <w:abstractNum w:abstractNumId="11" w15:restartNumberingAfterBreak="0">
    <w:nsid w:val="47AF3F12"/>
    <w:multiLevelType w:val="hybridMultilevel"/>
    <w:tmpl w:val="98243BD4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77D0"/>
    <w:multiLevelType w:val="multilevel"/>
    <w:tmpl w:val="B284271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871DAE"/>
    <w:multiLevelType w:val="hybridMultilevel"/>
    <w:tmpl w:val="EF6C832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7538"/>
    <w:multiLevelType w:val="hybridMultilevel"/>
    <w:tmpl w:val="C4BCE216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44F"/>
    <w:multiLevelType w:val="multilevel"/>
    <w:tmpl w:val="C0843CB8"/>
    <w:lvl w:ilvl="0">
      <w:start w:val="1"/>
      <w:numFmt w:val="lowerLetter"/>
      <w:lvlText w:val="%1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2F7"/>
    <w:multiLevelType w:val="hybridMultilevel"/>
    <w:tmpl w:val="B2842716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A31EB9"/>
    <w:multiLevelType w:val="hybridMultilevel"/>
    <w:tmpl w:val="9BDCC16A"/>
    <w:lvl w:ilvl="0" w:tplc="8602815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7AA96F76"/>
    <w:multiLevelType w:val="hybridMultilevel"/>
    <w:tmpl w:val="C8D41146"/>
    <w:lvl w:ilvl="0" w:tplc="154EBB34">
      <w:start w:val="1"/>
      <w:numFmt w:val="decimal"/>
      <w:lvlText w:val="%1)"/>
      <w:lvlJc w:val="left"/>
      <w:pPr>
        <w:ind w:left="101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40FC675C">
      <w:start w:val="1"/>
      <w:numFmt w:val="decimal"/>
      <w:lvlText w:val="%2)"/>
      <w:lvlJc w:val="left"/>
      <w:pPr>
        <w:ind w:left="226" w:hanging="30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tr-TR" w:bidi="tr-TR"/>
      </w:rPr>
    </w:lvl>
    <w:lvl w:ilvl="2" w:tplc="31864842">
      <w:start w:val="1"/>
      <w:numFmt w:val="lowerLetter"/>
      <w:lvlText w:val="%3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3" w:tplc="5D7CD6CE">
      <w:numFmt w:val="bullet"/>
      <w:lvlText w:val="•"/>
      <w:lvlJc w:val="left"/>
      <w:pPr>
        <w:ind w:left="960" w:hanging="286"/>
      </w:pPr>
      <w:rPr>
        <w:rFonts w:hint="default"/>
        <w:lang w:val="tr-TR" w:eastAsia="tr-TR" w:bidi="tr-TR"/>
      </w:rPr>
    </w:lvl>
    <w:lvl w:ilvl="4" w:tplc="5D8C378A">
      <w:numFmt w:val="bullet"/>
      <w:lvlText w:val="•"/>
      <w:lvlJc w:val="left"/>
      <w:pPr>
        <w:ind w:left="2174" w:hanging="286"/>
      </w:pPr>
      <w:rPr>
        <w:rFonts w:hint="default"/>
        <w:lang w:val="tr-TR" w:eastAsia="tr-TR" w:bidi="tr-TR"/>
      </w:rPr>
    </w:lvl>
    <w:lvl w:ilvl="5" w:tplc="1854D3E4">
      <w:numFmt w:val="bullet"/>
      <w:lvlText w:val="•"/>
      <w:lvlJc w:val="left"/>
      <w:pPr>
        <w:ind w:left="3388" w:hanging="286"/>
      </w:pPr>
      <w:rPr>
        <w:rFonts w:hint="default"/>
        <w:lang w:val="tr-TR" w:eastAsia="tr-TR" w:bidi="tr-TR"/>
      </w:rPr>
    </w:lvl>
    <w:lvl w:ilvl="6" w:tplc="4B7EB082">
      <w:numFmt w:val="bullet"/>
      <w:lvlText w:val="•"/>
      <w:lvlJc w:val="left"/>
      <w:pPr>
        <w:ind w:left="4603" w:hanging="286"/>
      </w:pPr>
      <w:rPr>
        <w:rFonts w:hint="default"/>
        <w:lang w:val="tr-TR" w:eastAsia="tr-TR" w:bidi="tr-TR"/>
      </w:rPr>
    </w:lvl>
    <w:lvl w:ilvl="7" w:tplc="194E4D7E">
      <w:numFmt w:val="bullet"/>
      <w:lvlText w:val="•"/>
      <w:lvlJc w:val="left"/>
      <w:pPr>
        <w:ind w:left="5817" w:hanging="286"/>
      </w:pPr>
      <w:rPr>
        <w:rFonts w:hint="default"/>
        <w:lang w:val="tr-TR" w:eastAsia="tr-TR" w:bidi="tr-TR"/>
      </w:rPr>
    </w:lvl>
    <w:lvl w:ilvl="8" w:tplc="4CDCE786">
      <w:numFmt w:val="bullet"/>
      <w:lvlText w:val="•"/>
      <w:lvlJc w:val="left"/>
      <w:pPr>
        <w:ind w:left="7032" w:hanging="28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A7"/>
    <w:rsid w:val="0000718E"/>
    <w:rsid w:val="00011B3A"/>
    <w:rsid w:val="00020ECE"/>
    <w:rsid w:val="00023CAE"/>
    <w:rsid w:val="000277E7"/>
    <w:rsid w:val="000353E0"/>
    <w:rsid w:val="000500AC"/>
    <w:rsid w:val="00050B13"/>
    <w:rsid w:val="000535F4"/>
    <w:rsid w:val="00061E1C"/>
    <w:rsid w:val="00080337"/>
    <w:rsid w:val="00081A1E"/>
    <w:rsid w:val="000A44A9"/>
    <w:rsid w:val="000B6A04"/>
    <w:rsid w:val="000C71CC"/>
    <w:rsid w:val="000D4929"/>
    <w:rsid w:val="000D5EC5"/>
    <w:rsid w:val="000E668F"/>
    <w:rsid w:val="0011370A"/>
    <w:rsid w:val="00120DA9"/>
    <w:rsid w:val="00125C69"/>
    <w:rsid w:val="0014723A"/>
    <w:rsid w:val="001729B5"/>
    <w:rsid w:val="00175864"/>
    <w:rsid w:val="00191E36"/>
    <w:rsid w:val="001A3994"/>
    <w:rsid w:val="001B2B96"/>
    <w:rsid w:val="001C57C2"/>
    <w:rsid w:val="001F4EE2"/>
    <w:rsid w:val="0020431E"/>
    <w:rsid w:val="00205AF5"/>
    <w:rsid w:val="00230B50"/>
    <w:rsid w:val="0023708B"/>
    <w:rsid w:val="0025348E"/>
    <w:rsid w:val="002568DE"/>
    <w:rsid w:val="00270DCF"/>
    <w:rsid w:val="00281190"/>
    <w:rsid w:val="00282A2C"/>
    <w:rsid w:val="002A3175"/>
    <w:rsid w:val="002A7B05"/>
    <w:rsid w:val="002B5769"/>
    <w:rsid w:val="002C074E"/>
    <w:rsid w:val="002C143A"/>
    <w:rsid w:val="002D4B53"/>
    <w:rsid w:val="002E3E1B"/>
    <w:rsid w:val="0031250F"/>
    <w:rsid w:val="003206CC"/>
    <w:rsid w:val="00322E06"/>
    <w:rsid w:val="0032641D"/>
    <w:rsid w:val="00327CC4"/>
    <w:rsid w:val="0033546C"/>
    <w:rsid w:val="00347CC6"/>
    <w:rsid w:val="00364C4A"/>
    <w:rsid w:val="003806CD"/>
    <w:rsid w:val="00394B1D"/>
    <w:rsid w:val="003A0E0C"/>
    <w:rsid w:val="003B2F37"/>
    <w:rsid w:val="003B75A2"/>
    <w:rsid w:val="003E71D4"/>
    <w:rsid w:val="003F0314"/>
    <w:rsid w:val="003F0BFB"/>
    <w:rsid w:val="004058AD"/>
    <w:rsid w:val="00414204"/>
    <w:rsid w:val="0044496B"/>
    <w:rsid w:val="004701B5"/>
    <w:rsid w:val="00486901"/>
    <w:rsid w:val="004901FC"/>
    <w:rsid w:val="004A1D1C"/>
    <w:rsid w:val="004B6CC3"/>
    <w:rsid w:val="004C0A34"/>
    <w:rsid w:val="004D0702"/>
    <w:rsid w:val="004D4472"/>
    <w:rsid w:val="004E03F7"/>
    <w:rsid w:val="004E2A6D"/>
    <w:rsid w:val="004F0822"/>
    <w:rsid w:val="00501233"/>
    <w:rsid w:val="0050789D"/>
    <w:rsid w:val="00520137"/>
    <w:rsid w:val="00532601"/>
    <w:rsid w:val="00540282"/>
    <w:rsid w:val="0054474A"/>
    <w:rsid w:val="00552CA5"/>
    <w:rsid w:val="005619A0"/>
    <w:rsid w:val="005801EB"/>
    <w:rsid w:val="00594931"/>
    <w:rsid w:val="005A1505"/>
    <w:rsid w:val="005B2E09"/>
    <w:rsid w:val="005C51DE"/>
    <w:rsid w:val="005D2473"/>
    <w:rsid w:val="005D261F"/>
    <w:rsid w:val="005E4E71"/>
    <w:rsid w:val="005E68CA"/>
    <w:rsid w:val="005F63B8"/>
    <w:rsid w:val="0060282F"/>
    <w:rsid w:val="006315B7"/>
    <w:rsid w:val="00634E7E"/>
    <w:rsid w:val="00647E8B"/>
    <w:rsid w:val="0065391D"/>
    <w:rsid w:val="00655DC2"/>
    <w:rsid w:val="006633E4"/>
    <w:rsid w:val="00675BBD"/>
    <w:rsid w:val="00677869"/>
    <w:rsid w:val="00692884"/>
    <w:rsid w:val="006937FA"/>
    <w:rsid w:val="006A097B"/>
    <w:rsid w:val="006C20E1"/>
    <w:rsid w:val="006E6BC2"/>
    <w:rsid w:val="007011CC"/>
    <w:rsid w:val="007101A5"/>
    <w:rsid w:val="00725C55"/>
    <w:rsid w:val="007416D0"/>
    <w:rsid w:val="00753239"/>
    <w:rsid w:val="00760D1F"/>
    <w:rsid w:val="00765DBC"/>
    <w:rsid w:val="00771FB4"/>
    <w:rsid w:val="00796FCF"/>
    <w:rsid w:val="00797FDA"/>
    <w:rsid w:val="007B6070"/>
    <w:rsid w:val="007D5B9F"/>
    <w:rsid w:val="007D69AD"/>
    <w:rsid w:val="007E16D8"/>
    <w:rsid w:val="007F3FA1"/>
    <w:rsid w:val="00802580"/>
    <w:rsid w:val="0082277E"/>
    <w:rsid w:val="00826CAA"/>
    <w:rsid w:val="008365E0"/>
    <w:rsid w:val="008435B7"/>
    <w:rsid w:val="00856603"/>
    <w:rsid w:val="008573D9"/>
    <w:rsid w:val="00861F1F"/>
    <w:rsid w:val="008824EC"/>
    <w:rsid w:val="0088646C"/>
    <w:rsid w:val="008A7AFB"/>
    <w:rsid w:val="008D392A"/>
    <w:rsid w:val="008F7FB5"/>
    <w:rsid w:val="00911716"/>
    <w:rsid w:val="00925426"/>
    <w:rsid w:val="00970CFE"/>
    <w:rsid w:val="009718BB"/>
    <w:rsid w:val="009921D2"/>
    <w:rsid w:val="0099660F"/>
    <w:rsid w:val="009D0BB6"/>
    <w:rsid w:val="009F169D"/>
    <w:rsid w:val="00A05BF0"/>
    <w:rsid w:val="00A16C81"/>
    <w:rsid w:val="00A22A71"/>
    <w:rsid w:val="00A2386C"/>
    <w:rsid w:val="00A3621B"/>
    <w:rsid w:val="00A45F63"/>
    <w:rsid w:val="00A55CCA"/>
    <w:rsid w:val="00A65A49"/>
    <w:rsid w:val="00A70EC3"/>
    <w:rsid w:val="00A814CD"/>
    <w:rsid w:val="00A85422"/>
    <w:rsid w:val="00A9698E"/>
    <w:rsid w:val="00AB36B5"/>
    <w:rsid w:val="00AF50F2"/>
    <w:rsid w:val="00B002EB"/>
    <w:rsid w:val="00B013E1"/>
    <w:rsid w:val="00B02792"/>
    <w:rsid w:val="00B25A13"/>
    <w:rsid w:val="00B27B0D"/>
    <w:rsid w:val="00B3298A"/>
    <w:rsid w:val="00B47AC3"/>
    <w:rsid w:val="00B619D6"/>
    <w:rsid w:val="00BA650F"/>
    <w:rsid w:val="00BA7409"/>
    <w:rsid w:val="00BB1822"/>
    <w:rsid w:val="00BE6464"/>
    <w:rsid w:val="00BF601E"/>
    <w:rsid w:val="00BF7288"/>
    <w:rsid w:val="00BF7FAC"/>
    <w:rsid w:val="00C04E1C"/>
    <w:rsid w:val="00C162FB"/>
    <w:rsid w:val="00C54866"/>
    <w:rsid w:val="00C602A3"/>
    <w:rsid w:val="00C757A7"/>
    <w:rsid w:val="00C81461"/>
    <w:rsid w:val="00CA0BEE"/>
    <w:rsid w:val="00CB7053"/>
    <w:rsid w:val="00CD4489"/>
    <w:rsid w:val="00CD7213"/>
    <w:rsid w:val="00D202DE"/>
    <w:rsid w:val="00D40FED"/>
    <w:rsid w:val="00D7307F"/>
    <w:rsid w:val="00D83AA8"/>
    <w:rsid w:val="00DD149D"/>
    <w:rsid w:val="00DE2EAA"/>
    <w:rsid w:val="00DE4008"/>
    <w:rsid w:val="00DF0E4E"/>
    <w:rsid w:val="00DF6C94"/>
    <w:rsid w:val="00E0640B"/>
    <w:rsid w:val="00E22B30"/>
    <w:rsid w:val="00E56562"/>
    <w:rsid w:val="00E60261"/>
    <w:rsid w:val="00E7131D"/>
    <w:rsid w:val="00E931F7"/>
    <w:rsid w:val="00EA6EB5"/>
    <w:rsid w:val="00ED0BD5"/>
    <w:rsid w:val="00ED6518"/>
    <w:rsid w:val="00ED7120"/>
    <w:rsid w:val="00EE2D4D"/>
    <w:rsid w:val="00EE611D"/>
    <w:rsid w:val="00F0152F"/>
    <w:rsid w:val="00F060F4"/>
    <w:rsid w:val="00F13AD5"/>
    <w:rsid w:val="00F25A4B"/>
    <w:rsid w:val="00F360C1"/>
    <w:rsid w:val="00F37C5B"/>
    <w:rsid w:val="00F420EF"/>
    <w:rsid w:val="00F42B1A"/>
    <w:rsid w:val="00F536FF"/>
    <w:rsid w:val="00F63544"/>
    <w:rsid w:val="00F6678F"/>
    <w:rsid w:val="00F74D89"/>
    <w:rsid w:val="00F75B17"/>
    <w:rsid w:val="00F97B6C"/>
    <w:rsid w:val="00FA052E"/>
    <w:rsid w:val="00FA6306"/>
    <w:rsid w:val="00FD57E2"/>
    <w:rsid w:val="00FE04A3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932"/>
  <w15:docId w15:val="{F109BF06-879F-470B-B1FF-10E0133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89"/>
      <w:ind w:left="1974" w:right="194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0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5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F42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42B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42B1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2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2B1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5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F75B17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5B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B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BB6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C814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C81461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E1C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table" w:customStyle="1" w:styleId="TableNormal10">
    <w:name w:val="Table Normal1"/>
    <w:uiPriority w:val="2"/>
    <w:semiHidden/>
    <w:unhideWhenUsed/>
    <w:qFormat/>
    <w:rsid w:val="00710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C602A3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8573D9"/>
  </w:style>
  <w:style w:type="paragraph" w:styleId="stBilgi">
    <w:name w:val="header"/>
    <w:basedOn w:val="Normal"/>
    <w:link w:val="s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EAAA-F5BE-438F-9AF2-7B464F89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user</dc:creator>
  <cp:keywords/>
  <dc:description/>
  <cp:lastModifiedBy>KTUN</cp:lastModifiedBy>
  <cp:revision>4</cp:revision>
  <cp:lastPrinted>2025-08-27T10:41:00Z</cp:lastPrinted>
  <dcterms:created xsi:type="dcterms:W3CDTF">2025-09-09T12:50:00Z</dcterms:created>
  <dcterms:modified xsi:type="dcterms:W3CDTF">2025-09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</Properties>
</file>